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5F" w:rsidRPr="008B575F" w:rsidRDefault="002E2650" w:rsidP="0019642F">
      <w:pPr>
        <w:rPr>
          <w:i/>
        </w:rPr>
      </w:pPr>
      <w:r>
        <w:rPr>
          <w:i/>
          <w:highlight w:val="red"/>
        </w:rPr>
        <w:t>DOPLNĚNÍ WEBU K </w:t>
      </w:r>
      <w:proofErr w:type="gramStart"/>
      <w:r>
        <w:rPr>
          <w:i/>
          <w:highlight w:val="red"/>
        </w:rPr>
        <w:t>30.5. 201</w:t>
      </w:r>
      <w:r w:rsidR="008924A9" w:rsidRPr="008924A9">
        <w:rPr>
          <w:i/>
          <w:highlight w:val="red"/>
        </w:rPr>
        <w:t>8</w:t>
      </w:r>
      <w:proofErr w:type="gramEnd"/>
      <w:r w:rsidR="008924A9" w:rsidRPr="008924A9">
        <w:rPr>
          <w:i/>
          <w:highlight w:val="red"/>
        </w:rPr>
        <w:t xml:space="preserve"> (RESP DEN SPUŠTĚNÍ REGISTRACE MINUS CCA TYDEN)</w:t>
      </w:r>
    </w:p>
    <w:p w:rsidR="002970AD" w:rsidRDefault="002970AD" w:rsidP="0019642F">
      <w:pPr>
        <w:rPr>
          <w:b/>
        </w:rPr>
      </w:pPr>
      <w:r w:rsidRPr="005C2C80">
        <w:rPr>
          <w:b/>
          <w:highlight w:val="lightGray"/>
        </w:rPr>
        <w:t>ZÁLOŽKA NOVINKY</w:t>
      </w:r>
      <w:r>
        <w:rPr>
          <w:b/>
        </w:rPr>
        <w:t>:</w:t>
      </w:r>
    </w:p>
    <w:p w:rsidR="002970AD" w:rsidRDefault="002970AD" w:rsidP="004E57BD">
      <w:pPr>
        <w:spacing w:after="60"/>
      </w:pPr>
      <w:r>
        <w:t>30. května 2018</w:t>
      </w:r>
    </w:p>
    <w:p w:rsidR="002970AD" w:rsidRPr="002970AD" w:rsidRDefault="002970AD" w:rsidP="0019642F">
      <w:r>
        <w:t xml:space="preserve">Zveřejněny základní informace </w:t>
      </w:r>
      <w:r w:rsidR="004E57BD">
        <w:t>o</w:t>
      </w:r>
      <w:r w:rsidR="00E02DDC">
        <w:t xml:space="preserve"> novém</w:t>
      </w:r>
      <w:r w:rsidR="004E57BD">
        <w:t xml:space="preserve"> zájezdu </w:t>
      </w:r>
      <w:r w:rsidR="00E02DDC" w:rsidRPr="00E02DDC">
        <w:rPr>
          <w:b/>
        </w:rPr>
        <w:t xml:space="preserve">MG2018 </w:t>
      </w:r>
      <w:r w:rsidR="004E57BD" w:rsidRPr="004E57BD">
        <w:rPr>
          <w:b/>
        </w:rPr>
        <w:t>Víkendový</w:t>
      </w:r>
      <w:r w:rsidRPr="004E57BD">
        <w:rPr>
          <w:b/>
        </w:rPr>
        <w:t xml:space="preserve"> pobyt v</w:t>
      </w:r>
      <w:r w:rsidR="00E02DDC">
        <w:rPr>
          <w:b/>
        </w:rPr>
        <w:t> </w:t>
      </w:r>
      <w:r w:rsidRPr="004E57BD">
        <w:rPr>
          <w:b/>
        </w:rPr>
        <w:t>Zóně</w:t>
      </w:r>
      <w:r w:rsidR="00E02DDC">
        <w:rPr>
          <w:b/>
        </w:rPr>
        <w:t xml:space="preserve"> s piknikem</w:t>
      </w:r>
      <w:r>
        <w:t xml:space="preserve"> (viz zde)</w:t>
      </w:r>
      <w:r w:rsidR="004E57BD">
        <w:t xml:space="preserve"> a základní pokyny pro účast</w:t>
      </w:r>
      <w:r w:rsidR="00E02DDC">
        <w:t>n</w:t>
      </w:r>
      <w:r w:rsidR="004E57BD">
        <w:t>íky (viz zde)</w:t>
      </w:r>
      <w:r>
        <w:t>. Regist</w:t>
      </w:r>
      <w:r w:rsidR="00E02DDC">
        <w:t>r</w:t>
      </w:r>
      <w:r>
        <w:t>ace bude spuštěna v úterý 5. června 2018 ve 20:00.</w:t>
      </w:r>
    </w:p>
    <w:p w:rsidR="002970AD" w:rsidRDefault="002970AD" w:rsidP="0019642F">
      <w:pPr>
        <w:rPr>
          <w:b/>
        </w:rPr>
      </w:pPr>
      <w:r w:rsidRPr="005C2C80">
        <w:rPr>
          <w:b/>
          <w:highlight w:val="lightGray"/>
        </w:rPr>
        <w:t>ZÁLOŽKA POKYNY:</w:t>
      </w:r>
    </w:p>
    <w:p w:rsidR="005C2C80" w:rsidRPr="005C2C80" w:rsidRDefault="005C2C80" w:rsidP="0019642F">
      <w:pPr>
        <w:rPr>
          <w:i/>
        </w:rPr>
      </w:pPr>
      <w:r w:rsidRPr="00D05AAB">
        <w:rPr>
          <w:i/>
          <w:highlight w:val="yellow"/>
        </w:rPr>
        <w:t>(zde jsou všechny informace, které je nutné znát před registrací)</w:t>
      </w:r>
    </w:p>
    <w:p w:rsidR="005C2C80" w:rsidRDefault="005C2C80" w:rsidP="0019642F">
      <w:pPr>
        <w:rPr>
          <w:b/>
        </w:rPr>
      </w:pPr>
    </w:p>
    <w:p w:rsidR="0019642F" w:rsidRPr="008B575F" w:rsidRDefault="00FD2D11" w:rsidP="0019642F">
      <w:pPr>
        <w:rPr>
          <w:b/>
        </w:rPr>
      </w:pPr>
      <w:r>
        <w:rPr>
          <w:b/>
        </w:rPr>
        <w:t xml:space="preserve">Pokyny pro účastníky víkendového pobytu </w:t>
      </w:r>
      <w:r w:rsidR="00E83841">
        <w:rPr>
          <w:b/>
        </w:rPr>
        <w:t xml:space="preserve">v Zóně </w:t>
      </w:r>
      <w:r>
        <w:rPr>
          <w:b/>
        </w:rPr>
        <w:t>(</w:t>
      </w:r>
      <w:r w:rsidR="00B554E1" w:rsidRPr="008B575F">
        <w:rPr>
          <w:b/>
        </w:rPr>
        <w:t>v</w:t>
      </w:r>
      <w:r>
        <w:rPr>
          <w:b/>
        </w:rPr>
        <w:t xml:space="preserve">erze </w:t>
      </w:r>
      <w:r w:rsidR="00B554E1" w:rsidRPr="008B575F">
        <w:rPr>
          <w:b/>
        </w:rPr>
        <w:t>1.0</w:t>
      </w:r>
      <w:r>
        <w:rPr>
          <w:b/>
        </w:rPr>
        <w:t>)</w:t>
      </w:r>
    </w:p>
    <w:p w:rsidR="0019642F" w:rsidRDefault="00FD2D11" w:rsidP="0019642F">
      <w:r>
        <w:t xml:space="preserve">Pokyny </w:t>
      </w:r>
      <w:r w:rsidR="0019642F">
        <w:t>mohou být měněn</w:t>
      </w:r>
      <w:r>
        <w:t>y</w:t>
      </w:r>
      <w:r w:rsidR="0019642F">
        <w:t xml:space="preserve"> až do začátku </w:t>
      </w:r>
      <w:r>
        <w:t xml:space="preserve">víkendu. Nová verze pokynů </w:t>
      </w:r>
      <w:r w:rsidR="0019642F">
        <w:t>bude mít nové číslo</w:t>
      </w:r>
      <w:r>
        <w:t xml:space="preserve"> (o</w:t>
      </w:r>
      <w:r w:rsidR="0019642F">
        <w:t>pravy překlepů a chyb nemající významový vliv n</w:t>
      </w:r>
      <w:r>
        <w:t>ebudou brány jako změna).</w:t>
      </w:r>
    </w:p>
    <w:p w:rsidR="006D2DCD" w:rsidRPr="005C2C80" w:rsidRDefault="00FD2D11" w:rsidP="006D2DCD">
      <w:pPr>
        <w:pStyle w:val="Odstavecseseznamem"/>
        <w:numPr>
          <w:ilvl w:val="0"/>
          <w:numId w:val="1"/>
        </w:numPr>
      </w:pPr>
      <w:r>
        <w:t xml:space="preserve">Víkendového pobytu se </w:t>
      </w:r>
      <w:r w:rsidRPr="005C2C80">
        <w:t>účastní</w:t>
      </w:r>
      <w:r w:rsidR="006D2DCD" w:rsidRPr="005C2C80">
        <w:t xml:space="preserve"> 3</w:t>
      </w:r>
      <w:r w:rsidR="00BF4BEB" w:rsidRPr="005C2C80">
        <w:t>-4 členn</w:t>
      </w:r>
      <w:r w:rsidR="002F191E" w:rsidRPr="005C2C80">
        <w:t>é</w:t>
      </w:r>
      <w:r w:rsidR="00BF4BEB" w:rsidRPr="005C2C80">
        <w:t xml:space="preserve"> smíšené</w:t>
      </w:r>
      <w:r w:rsidR="006D2DCD" w:rsidRPr="005C2C80">
        <w:t xml:space="preserve"> tým</w:t>
      </w:r>
      <w:r w:rsidR="00BF4BEB" w:rsidRPr="005C2C80">
        <w:t>y</w:t>
      </w:r>
      <w:r w:rsidRPr="005C2C80">
        <w:t>, které splní následující podmínky:</w:t>
      </w:r>
    </w:p>
    <w:p w:rsidR="00DF403C" w:rsidRPr="005C2C80" w:rsidRDefault="00DF403C" w:rsidP="007E528A">
      <w:pPr>
        <w:spacing w:after="0"/>
        <w:ind w:left="708" w:firstLine="708"/>
      </w:pPr>
      <w:r w:rsidRPr="005C2C80">
        <w:t>Přihlášení v daném termínu</w:t>
      </w:r>
    </w:p>
    <w:p w:rsidR="00FD2D11" w:rsidRPr="005C2C80" w:rsidRDefault="00DF403C" w:rsidP="007E528A">
      <w:pPr>
        <w:spacing w:after="0"/>
        <w:ind w:left="1416"/>
      </w:pPr>
      <w:r w:rsidRPr="005C2C80">
        <w:t>Uhrazení startovního poplatku</w:t>
      </w:r>
      <w:r w:rsidR="00FD2D11" w:rsidRPr="005C2C80">
        <w:t xml:space="preserve"> a další</w:t>
      </w:r>
      <w:r w:rsidRPr="005C2C80">
        <w:t>ch nákladů</w:t>
      </w:r>
      <w:r w:rsidR="00FD2D11" w:rsidRPr="005C2C80">
        <w:t xml:space="preserve"> dle objednávky v daném termínu</w:t>
      </w:r>
    </w:p>
    <w:p w:rsidR="002F191E" w:rsidRPr="005C2C80" w:rsidRDefault="007E528A" w:rsidP="007E528A">
      <w:pPr>
        <w:spacing w:after="0"/>
        <w:ind w:left="708" w:firstLine="708"/>
      </w:pPr>
      <w:r w:rsidRPr="005C2C80">
        <w:t xml:space="preserve">Potvrzení účasti </w:t>
      </w:r>
      <w:r w:rsidR="00FD2D11" w:rsidRPr="005C2C80">
        <w:t>ze strany pořadatele</w:t>
      </w:r>
    </w:p>
    <w:p w:rsidR="00DF403C" w:rsidRPr="005C2C80" w:rsidRDefault="00DF403C" w:rsidP="005C2C80">
      <w:pPr>
        <w:spacing w:after="0"/>
        <w:ind w:left="708" w:firstLine="708"/>
      </w:pPr>
      <w:r w:rsidRPr="005C2C80">
        <w:t>S</w:t>
      </w:r>
      <w:r w:rsidR="002F191E" w:rsidRPr="005C2C80">
        <w:t>ouhlasí s těmito pokyny</w:t>
      </w:r>
      <w:r w:rsidR="00A6019E" w:rsidRPr="005C2C80">
        <w:t xml:space="preserve"> a </w:t>
      </w:r>
      <w:r w:rsidR="00E83841" w:rsidRPr="005C2C80">
        <w:t>dalšími</w:t>
      </w:r>
      <w:r w:rsidR="00A6019E" w:rsidRPr="005C2C80">
        <w:t xml:space="preserve"> pravidly</w:t>
      </w:r>
    </w:p>
    <w:p w:rsidR="00DF403C" w:rsidRPr="005C2C80" w:rsidRDefault="00FD2D11" w:rsidP="005C2C80">
      <w:pPr>
        <w:pStyle w:val="Odstavecseseznamem"/>
        <w:numPr>
          <w:ilvl w:val="0"/>
          <w:numId w:val="1"/>
        </w:numPr>
      </w:pPr>
      <w:r w:rsidRPr="005C2C80">
        <w:t>Pobytu se smí účastnit jen osoby starší 18 let</w:t>
      </w:r>
      <w:r w:rsidR="002F191E" w:rsidRPr="005C2C80">
        <w:t xml:space="preserve">, osoby mladší pak </w:t>
      </w:r>
      <w:r w:rsidRPr="005C2C80">
        <w:t>pouze s dospělým doprovodem</w:t>
      </w:r>
      <w:r w:rsidR="002F191E" w:rsidRPr="005C2C80">
        <w:t>.</w:t>
      </w:r>
      <w:r w:rsidRPr="005C2C80">
        <w:t xml:space="preserve"> </w:t>
      </w:r>
      <w:r w:rsidR="00A71810" w:rsidRPr="005C2C80">
        <w:t xml:space="preserve"> </w:t>
      </w:r>
      <w:r w:rsidRPr="005C2C80">
        <w:t>Děti do 10 let jdoucí s týmem jako doprovod nejsou počítány mezi členy týmu.</w:t>
      </w:r>
    </w:p>
    <w:p w:rsidR="00DF403C" w:rsidRPr="005C2C80" w:rsidRDefault="002E32C9" w:rsidP="00DF403C">
      <w:pPr>
        <w:pStyle w:val="Odstavecseseznamem"/>
        <w:numPr>
          <w:ilvl w:val="0"/>
          <w:numId w:val="1"/>
        </w:numPr>
      </w:pPr>
      <w:r w:rsidRPr="005C2C80">
        <w:t xml:space="preserve">Víkendový pobyt se koná za každého počasí a situace v Zóně. </w:t>
      </w:r>
    </w:p>
    <w:p w:rsidR="00E83841" w:rsidRDefault="00C90529" w:rsidP="002F191E">
      <w:pPr>
        <w:pStyle w:val="Odstavecseseznamem"/>
        <w:numPr>
          <w:ilvl w:val="0"/>
          <w:numId w:val="1"/>
        </w:numPr>
      </w:pPr>
      <w:r w:rsidRPr="005C2C80">
        <w:t xml:space="preserve">Víkendový pobyt začíná v pátek </w:t>
      </w:r>
      <w:r w:rsidR="00DF403C" w:rsidRPr="005C2C80">
        <w:t xml:space="preserve">úvodním </w:t>
      </w:r>
      <w:r w:rsidR="00A6019E" w:rsidRPr="005C2C80">
        <w:t xml:space="preserve">večerem, </w:t>
      </w:r>
      <w:r w:rsidR="002B3158" w:rsidRPr="005C2C80">
        <w:t xml:space="preserve">kterého by se měli zúčastnit vždy alespoň 3 členové týmu. </w:t>
      </w:r>
      <w:r w:rsidR="00A71810" w:rsidRPr="005C2C80">
        <w:t xml:space="preserve"> Velkou výhodou je, aby alespoň</w:t>
      </w:r>
      <w:r w:rsidR="00A71810">
        <w:t xml:space="preserve"> jeden účastník byl na místě již cca 1 hodinu před zahájením.  </w:t>
      </w:r>
      <w:r w:rsidR="002B3158">
        <w:t>Přesný časový harmonogram bude</w:t>
      </w:r>
      <w:r w:rsidR="005C2C80">
        <w:t xml:space="preserve"> zveřejněn v předstihu</w:t>
      </w:r>
      <w:r w:rsidR="002B3158">
        <w:t>.</w:t>
      </w:r>
    </w:p>
    <w:p w:rsidR="002F191E" w:rsidRDefault="00A6019E" w:rsidP="002F191E">
      <w:pPr>
        <w:pStyle w:val="Odstavecseseznamem"/>
        <w:numPr>
          <w:ilvl w:val="0"/>
          <w:numId w:val="1"/>
        </w:numPr>
      </w:pPr>
      <w:r>
        <w:t xml:space="preserve">Vlastní </w:t>
      </w:r>
      <w:r w:rsidR="00A71810">
        <w:t xml:space="preserve">celodenní </w:t>
      </w:r>
      <w:r>
        <w:t>prohlídka Zóny proběhne v</w:t>
      </w:r>
      <w:r w:rsidR="00E83841">
        <w:t> </w:t>
      </w:r>
      <w:r>
        <w:t>sobotu</w:t>
      </w:r>
      <w:r w:rsidR="00E83841">
        <w:t xml:space="preserve"> a bude se řídit </w:t>
      </w:r>
      <w:r w:rsidR="002E32C9">
        <w:t xml:space="preserve">zvláštními </w:t>
      </w:r>
      <w:r w:rsidR="00E83841">
        <w:t>pravidly, která týmy obdrží nejpozději v rámci úvodního večera</w:t>
      </w:r>
      <w:r>
        <w:t>.</w:t>
      </w:r>
    </w:p>
    <w:p w:rsidR="00E83841" w:rsidRDefault="00E83841" w:rsidP="00E83841">
      <w:pPr>
        <w:pStyle w:val="Odstavecseseznamem"/>
        <w:numPr>
          <w:ilvl w:val="0"/>
          <w:numId w:val="1"/>
        </w:numPr>
      </w:pPr>
      <w:r>
        <w:t xml:space="preserve">Prohlídky Zóny se každý účastní za svůj tým. Pokud není uvedeno jinak, je zakázáno </w:t>
      </w:r>
      <w:r w:rsidR="002E32C9">
        <w:t xml:space="preserve">sdílet informace či jinak </w:t>
      </w:r>
      <w:r>
        <w:t xml:space="preserve">spolupracovat s jinými týmy. </w:t>
      </w:r>
    </w:p>
    <w:p w:rsidR="002F191E" w:rsidRDefault="002F191E" w:rsidP="00BF4BEB">
      <w:pPr>
        <w:pStyle w:val="Odstavecseseznamem"/>
        <w:numPr>
          <w:ilvl w:val="0"/>
          <w:numId w:val="1"/>
        </w:numPr>
      </w:pPr>
      <w:r>
        <w:t xml:space="preserve">Přesuny </w:t>
      </w:r>
      <w:r w:rsidR="00E83841">
        <w:t>v Zóně</w:t>
      </w:r>
      <w:r>
        <w:t xml:space="preserve"> probíhají </w:t>
      </w:r>
      <w:r w:rsidR="00DF403C">
        <w:t xml:space="preserve">pěšky, je zakázáno používat jakýkoliv </w:t>
      </w:r>
      <w:r w:rsidR="002B3158">
        <w:t xml:space="preserve">jiný </w:t>
      </w:r>
      <w:r w:rsidR="00DF403C">
        <w:t>dopravní prostředek, pokud není pořadatelem výslovně povolena výjimka.</w:t>
      </w:r>
    </w:p>
    <w:p w:rsidR="00E83841" w:rsidRDefault="002E32C9" w:rsidP="00A6019E">
      <w:pPr>
        <w:pStyle w:val="Odstavecseseznamem"/>
        <w:numPr>
          <w:ilvl w:val="0"/>
          <w:numId w:val="1"/>
        </w:numPr>
      </w:pPr>
      <w:r>
        <w:t xml:space="preserve">Je možné, že pro pobyt v Zóně týmy </w:t>
      </w:r>
      <w:r w:rsidR="007E528A">
        <w:t xml:space="preserve">budou potřebovat </w:t>
      </w:r>
      <w:r>
        <w:t>speciální pomůcky, nebo že naopak budou některé předměty zakázány. Tato povinná/doporučená</w:t>
      </w:r>
      <w:r w:rsidR="00A71810">
        <w:t xml:space="preserve"> /zakázaná </w:t>
      </w:r>
      <w:r>
        <w:t>výbava bude upřesněna nejpozději 14 dní před pobytem.</w:t>
      </w:r>
    </w:p>
    <w:p w:rsidR="00A6019E" w:rsidRDefault="00A6019E" w:rsidP="00A6019E">
      <w:pPr>
        <w:pStyle w:val="Odstavecseseznamem"/>
        <w:numPr>
          <w:ilvl w:val="0"/>
          <w:numId w:val="1"/>
        </w:numPr>
      </w:pPr>
      <w:r>
        <w:t xml:space="preserve">Tým, který záměrně poruší tato pravidla a pravidla fair-play, může být penalizován, </w:t>
      </w:r>
      <w:r w:rsidR="00E83841">
        <w:t>v případě závažného porušení</w:t>
      </w:r>
      <w:r w:rsidR="007E528A">
        <w:t xml:space="preserve"> </w:t>
      </w:r>
      <w:r w:rsidR="00A71810">
        <w:t xml:space="preserve">z prohlídky diskvalifikován, případně z </w:t>
      </w:r>
      <w:r w:rsidR="007E528A">
        <w:t>pobytu vyloučen</w:t>
      </w:r>
      <w:r>
        <w:t>.</w:t>
      </w:r>
    </w:p>
    <w:p w:rsidR="00BF4BEB" w:rsidRDefault="00BF4BEB" w:rsidP="006D2DCD">
      <w:pPr>
        <w:pStyle w:val="Odstavecseseznamem"/>
        <w:numPr>
          <w:ilvl w:val="0"/>
          <w:numId w:val="1"/>
        </w:numPr>
      </w:pPr>
      <w:r>
        <w:t xml:space="preserve">Organizátoři si vyhrazují právo pravidla průběžně doplňovat, měnit či upravit i </w:t>
      </w:r>
      <w:r w:rsidR="007E528A">
        <w:t xml:space="preserve">v průběhu </w:t>
      </w:r>
      <w:r>
        <w:t>hry v</w:t>
      </w:r>
      <w:r w:rsidR="007E528A">
        <w:t> </w:t>
      </w:r>
      <w:r>
        <w:t>případě</w:t>
      </w:r>
      <w:r w:rsidR="007E528A">
        <w:t xml:space="preserve"> neočekávaných událostí</w:t>
      </w:r>
      <w:r w:rsidR="00A6019E">
        <w:t>, zejména kvůli zachování fair play</w:t>
      </w:r>
      <w:r>
        <w:t>.</w:t>
      </w:r>
    </w:p>
    <w:p w:rsidR="002E32C9" w:rsidRDefault="002970AD" w:rsidP="002E32C9">
      <w:pPr>
        <w:pStyle w:val="Odstavecseseznamem"/>
        <w:numPr>
          <w:ilvl w:val="0"/>
          <w:numId w:val="1"/>
        </w:numPr>
      </w:pPr>
      <w:r>
        <w:t xml:space="preserve">CK </w:t>
      </w:r>
      <w:proofErr w:type="spellStart"/>
      <w:r>
        <w:t>Muhugames</w:t>
      </w:r>
      <w:proofErr w:type="spellEnd"/>
      <w:r>
        <w:t xml:space="preserve"> nemá uzavřeno </w:t>
      </w:r>
      <w:r w:rsidR="007E528A">
        <w:t xml:space="preserve">žádné </w:t>
      </w:r>
      <w:r w:rsidR="002E32C9">
        <w:t xml:space="preserve">pojištění, takže se pobytu každý účastní </w:t>
      </w:r>
      <w:r>
        <w:t xml:space="preserve">dobrovolně a </w:t>
      </w:r>
      <w:r w:rsidR="002E32C9">
        <w:t>na vlastní nebezpečí.</w:t>
      </w:r>
    </w:p>
    <w:p w:rsidR="007E528A" w:rsidRDefault="00BF4BEB" w:rsidP="00FD2D11">
      <w:pPr>
        <w:pStyle w:val="Odstavecseseznamem"/>
        <w:numPr>
          <w:ilvl w:val="0"/>
          <w:numId w:val="1"/>
        </w:numPr>
      </w:pPr>
      <w:r>
        <w:t xml:space="preserve">Organizátoři </w:t>
      </w:r>
      <w:r w:rsidR="007E528A">
        <w:t xml:space="preserve">jsou </w:t>
      </w:r>
      <w:r>
        <w:t>svině</w:t>
      </w:r>
      <w:r w:rsidR="007E528A">
        <w:t xml:space="preserve">, </w:t>
      </w:r>
      <w:r w:rsidR="00A71810">
        <w:t xml:space="preserve">případně </w:t>
      </w:r>
      <w:r w:rsidR="007E528A">
        <w:t>sv</w:t>
      </w:r>
      <w:r w:rsidR="00A71810">
        <w:t>ině převlečené za kamarády.</w:t>
      </w:r>
    </w:p>
    <w:p w:rsidR="00FD2D11" w:rsidRDefault="007E528A" w:rsidP="00FD2D11">
      <w:pPr>
        <w:pStyle w:val="Odstavecseseznamem"/>
        <w:numPr>
          <w:ilvl w:val="0"/>
          <w:numId w:val="1"/>
        </w:numPr>
      </w:pPr>
      <w:r>
        <w:lastRenderedPageBreak/>
        <w:t>P</w:t>
      </w:r>
      <w:r w:rsidR="00FD2D11">
        <w:t xml:space="preserve">ořádání </w:t>
      </w:r>
      <w:r>
        <w:t xml:space="preserve">akce </w:t>
      </w:r>
      <w:r w:rsidR="00FD2D11">
        <w:t xml:space="preserve">je putovní. </w:t>
      </w:r>
      <w:r>
        <w:t xml:space="preserve"> Jeden ze dvou nejlepších týmů má tu čest organizovat příští ročník. </w:t>
      </w:r>
      <w:r w:rsidR="00FD2D11">
        <w:t xml:space="preserve">Tým, který si </w:t>
      </w:r>
      <w:r w:rsidR="002E32C9">
        <w:t xml:space="preserve">podle pravidel </w:t>
      </w:r>
      <w:r w:rsidR="00FD2D11">
        <w:t xml:space="preserve">odnese z vyhlášení výsledků Sovu, </w:t>
      </w:r>
      <w:r w:rsidR="002F191E">
        <w:t xml:space="preserve">se </w:t>
      </w:r>
      <w:r w:rsidR="00FD2D11">
        <w:t>stává organizátorem</w:t>
      </w:r>
      <w:r w:rsidR="002F191E">
        <w:t xml:space="preserve"> pro příští ročník</w:t>
      </w:r>
      <w:r w:rsidR="00FD2D11">
        <w:t>.</w:t>
      </w:r>
    </w:p>
    <w:p w:rsidR="007E528A" w:rsidRDefault="007E528A" w:rsidP="007E528A"/>
    <w:p w:rsidR="007E528A" w:rsidRDefault="007E528A" w:rsidP="007E528A">
      <w:pPr>
        <w:rPr>
          <w:b/>
        </w:rPr>
      </w:pPr>
      <w:r>
        <w:rPr>
          <w:b/>
        </w:rPr>
        <w:t>Pravidla pro pobyt v Zóně (</w:t>
      </w:r>
      <w:r w:rsidRPr="008B575F">
        <w:rPr>
          <w:b/>
        </w:rPr>
        <w:t>v</w:t>
      </w:r>
      <w:r>
        <w:rPr>
          <w:b/>
        </w:rPr>
        <w:t xml:space="preserve">erze </w:t>
      </w:r>
      <w:r w:rsidRPr="008B575F">
        <w:rPr>
          <w:b/>
        </w:rPr>
        <w:t>1.0</w:t>
      </w:r>
      <w:r>
        <w:rPr>
          <w:b/>
        </w:rPr>
        <w:t>)</w:t>
      </w:r>
    </w:p>
    <w:p w:rsidR="007E528A" w:rsidRPr="00A71810" w:rsidRDefault="007E528A" w:rsidP="007E528A">
      <w:r w:rsidRPr="00A71810">
        <w:t>… zde budou zveřejněna další pravidla nutná pro pobyt v Zóně, nejpozději 14 dní před zahájením víkendového pobytu…</w:t>
      </w:r>
    </w:p>
    <w:p w:rsidR="007E528A" w:rsidRDefault="00D05AAB" w:rsidP="007E528A">
      <w:r>
        <w:t>…</w:t>
      </w:r>
    </w:p>
    <w:p w:rsidR="002970AD" w:rsidRDefault="002970AD" w:rsidP="002970AD">
      <w:pPr>
        <w:rPr>
          <w:b/>
        </w:rPr>
      </w:pPr>
    </w:p>
    <w:p w:rsidR="00667CFD" w:rsidRDefault="00667CFD">
      <w:pPr>
        <w:rPr>
          <w:b/>
        </w:rPr>
      </w:pPr>
      <w:r>
        <w:rPr>
          <w:b/>
        </w:rPr>
        <w:br w:type="page"/>
      </w:r>
    </w:p>
    <w:p w:rsidR="002970AD" w:rsidRPr="002970AD" w:rsidRDefault="002970AD" w:rsidP="002970AD">
      <w:pPr>
        <w:rPr>
          <w:b/>
        </w:rPr>
      </w:pPr>
      <w:r w:rsidRPr="005C2C80">
        <w:rPr>
          <w:b/>
          <w:highlight w:val="lightGray"/>
        </w:rPr>
        <w:lastRenderedPageBreak/>
        <w:t xml:space="preserve">ZÁLOŽKA </w:t>
      </w:r>
      <w:r w:rsidR="004E57BD" w:rsidRPr="005C2C80">
        <w:rPr>
          <w:b/>
          <w:highlight w:val="lightGray"/>
        </w:rPr>
        <w:t>KATALOG</w:t>
      </w:r>
    </w:p>
    <w:p w:rsidR="00FD2D11" w:rsidRDefault="005506AB" w:rsidP="004E57BD">
      <w:pPr>
        <w:rPr>
          <w:b/>
        </w:rPr>
      </w:pPr>
      <w:r>
        <w:rPr>
          <w:b/>
        </w:rPr>
        <w:t xml:space="preserve">Zájezd MG2018: </w:t>
      </w:r>
      <w:r w:rsidR="004E57BD" w:rsidRPr="004E57BD">
        <w:rPr>
          <w:b/>
        </w:rPr>
        <w:t>Víkendový pobyt v Zóně s</w:t>
      </w:r>
      <w:r w:rsidR="00D05AAB">
        <w:rPr>
          <w:b/>
        </w:rPr>
        <w:t> </w:t>
      </w:r>
      <w:r w:rsidR="004E57BD" w:rsidRPr="004E57BD">
        <w:rPr>
          <w:b/>
        </w:rPr>
        <w:t>piknikem</w:t>
      </w:r>
    </w:p>
    <w:p w:rsidR="004E57BD" w:rsidRDefault="004E57BD" w:rsidP="004E57BD">
      <w:r>
        <w:t xml:space="preserve">… navštivte místa, kam směli </w:t>
      </w:r>
      <w:r w:rsidR="00667CFD">
        <w:t xml:space="preserve">vstoupit v posledních </w:t>
      </w:r>
      <w:r>
        <w:t>let</w:t>
      </w:r>
      <w:r w:rsidR="00667CFD">
        <w:t>ech</w:t>
      </w:r>
      <w:r>
        <w:t xml:space="preserve"> jen vyvolení, ceny již od 4600,- </w:t>
      </w:r>
      <w:r w:rsidR="00667CFD">
        <w:t xml:space="preserve">Kč </w:t>
      </w:r>
      <w:r>
        <w:t xml:space="preserve">(pro čtyři osoby s polopenzí) … </w:t>
      </w:r>
    </w:p>
    <w:p w:rsidR="00E02DDC" w:rsidRDefault="00E02DDC" w:rsidP="00E02DDC">
      <w:pPr>
        <w:spacing w:after="0"/>
      </w:pPr>
      <w:r w:rsidRPr="00E02DDC">
        <w:rPr>
          <w:b/>
        </w:rPr>
        <w:t>Program zájezdu:</w:t>
      </w:r>
      <w:r>
        <w:t xml:space="preserve"> prohlídka Zóny </w:t>
      </w:r>
    </w:p>
    <w:p w:rsidR="00E02DDC" w:rsidRDefault="00E02DDC" w:rsidP="00E02DDC">
      <w:r>
        <w:t>(podrobnější informace o víken</w:t>
      </w:r>
      <w:r w:rsidR="00D05AAB">
        <w:t>du budou zveřejněny v Pokynech/P</w:t>
      </w:r>
      <w:r>
        <w:t xml:space="preserve">ravidlech </w:t>
      </w:r>
      <w:r w:rsidR="00230D9C">
        <w:t xml:space="preserve">nejpozději </w:t>
      </w:r>
      <w:r>
        <w:t>měsíc před víkendem viz &lt;zde&gt;)</w:t>
      </w:r>
    </w:p>
    <w:p w:rsidR="00667CFD" w:rsidRDefault="005506AB" w:rsidP="00667CFD">
      <w:pPr>
        <w:spacing w:after="0"/>
      </w:pPr>
      <w:r w:rsidRPr="00667CFD">
        <w:rPr>
          <w:b/>
        </w:rPr>
        <w:t>Datum a čas konání:</w:t>
      </w:r>
      <w:r>
        <w:t xml:space="preserve"> pátek 14. září 2018 </w:t>
      </w:r>
      <w:r w:rsidR="00667CFD">
        <w:t>až</w:t>
      </w:r>
      <w:r>
        <w:t xml:space="preserve"> neděle </w:t>
      </w:r>
      <w:proofErr w:type="gramStart"/>
      <w:r>
        <w:t>16.9.2018</w:t>
      </w:r>
      <w:proofErr w:type="gramEnd"/>
      <w:r>
        <w:t xml:space="preserve"> </w:t>
      </w:r>
    </w:p>
    <w:p w:rsidR="005506AB" w:rsidRDefault="005506AB" w:rsidP="004E57BD">
      <w:r>
        <w:t xml:space="preserve">(přesnější časový harmonogram příjezdu týmů bude </w:t>
      </w:r>
      <w:r w:rsidR="007F21DB">
        <w:t xml:space="preserve">zveřejněn </w:t>
      </w:r>
      <w:r w:rsidR="00667CFD">
        <w:t>nejpozději 14 dní před</w:t>
      </w:r>
      <w:r w:rsidR="00230D9C">
        <w:t xml:space="preserve"> akcí</w:t>
      </w:r>
      <w:r>
        <w:t>)</w:t>
      </w:r>
    </w:p>
    <w:p w:rsidR="00667CFD" w:rsidRDefault="005506AB" w:rsidP="00667CFD">
      <w:pPr>
        <w:spacing w:after="0"/>
      </w:pPr>
      <w:r w:rsidRPr="00667CFD">
        <w:rPr>
          <w:b/>
        </w:rPr>
        <w:t>Místo konání:</w:t>
      </w:r>
      <w:r>
        <w:t xml:space="preserve"> </w:t>
      </w:r>
      <w:r w:rsidR="00450B35">
        <w:t>Zóna, cca 150 km severně od Prahy</w:t>
      </w:r>
      <w:r w:rsidR="00D05AAB">
        <w:t>, dojezd cca 2 hodiny</w:t>
      </w:r>
      <w:r w:rsidR="00450B35">
        <w:t xml:space="preserve"> </w:t>
      </w:r>
    </w:p>
    <w:p w:rsidR="005506AB" w:rsidRDefault="00450B35" w:rsidP="004E57BD">
      <w:r>
        <w:t>(přesné místo</w:t>
      </w:r>
      <w:r w:rsidR="00E02DDC">
        <w:t xml:space="preserve"> konání</w:t>
      </w:r>
      <w:r>
        <w:t xml:space="preserve"> bude </w:t>
      </w:r>
      <w:r w:rsidR="00667CFD">
        <w:t>zveřejněno</w:t>
      </w:r>
      <w:r>
        <w:t xml:space="preserve"> </w:t>
      </w:r>
      <w:proofErr w:type="gramStart"/>
      <w:r w:rsidR="00D05AAB">
        <w:t xml:space="preserve">nejpozději </w:t>
      </w:r>
      <w:r w:rsidR="00230D9C">
        <w:t xml:space="preserve"> </w:t>
      </w:r>
      <w:r w:rsidR="00D05AAB">
        <w:t>14</w:t>
      </w:r>
      <w:proofErr w:type="gramEnd"/>
      <w:r w:rsidR="00E02DDC">
        <w:t xml:space="preserve"> dní před</w:t>
      </w:r>
      <w:r w:rsidR="00230D9C">
        <w:t xml:space="preserve"> akcí</w:t>
      </w:r>
      <w:r>
        <w:t>)</w:t>
      </w:r>
    </w:p>
    <w:p w:rsidR="00667CFD" w:rsidRDefault="00450B35" w:rsidP="00667CFD">
      <w:pPr>
        <w:spacing w:after="0"/>
      </w:pPr>
      <w:r w:rsidRPr="00667CFD">
        <w:rPr>
          <w:b/>
        </w:rPr>
        <w:t>Kapacita:</w:t>
      </w:r>
      <w:r>
        <w:t xml:space="preserve"> 36 týmů</w:t>
      </w:r>
      <w:r w:rsidR="00230D9C">
        <w:t xml:space="preserve"> </w:t>
      </w:r>
    </w:p>
    <w:p w:rsidR="00450B35" w:rsidRDefault="00450B35" w:rsidP="004E57BD">
      <w:r>
        <w:t xml:space="preserve">po vyčerpání </w:t>
      </w:r>
      <w:r w:rsidR="00667CFD">
        <w:t xml:space="preserve">aktuální </w:t>
      </w:r>
      <w:r>
        <w:t>kapacity se týmy mohou zaregis</w:t>
      </w:r>
      <w:r w:rsidR="000E78D6">
        <w:t>trovat jako náhradníci</w:t>
      </w:r>
      <w:r w:rsidR="00230D9C">
        <w:t>, kapacita</w:t>
      </w:r>
      <w:r w:rsidR="00230D9C" w:rsidRPr="00230D9C">
        <w:t xml:space="preserve"> </w:t>
      </w:r>
      <w:r w:rsidR="00230D9C">
        <w:t>může být za příznivých podmínek rozšířena a týmy pod čarou budou včas kontaktovány naším delegátem.</w:t>
      </w:r>
    </w:p>
    <w:p w:rsidR="00667CFD" w:rsidRDefault="00667CFD" w:rsidP="00A3627C">
      <w:r w:rsidRPr="00667CFD">
        <w:rPr>
          <w:b/>
        </w:rPr>
        <w:t>Ubytování/stravování</w:t>
      </w:r>
      <w:r w:rsidR="000E78D6">
        <w:rPr>
          <w:b/>
        </w:rPr>
        <w:t xml:space="preserve">/služby </w:t>
      </w:r>
      <w:r w:rsidRPr="00667CFD">
        <w:rPr>
          <w:b/>
        </w:rPr>
        <w:t>:</w:t>
      </w:r>
      <w:r>
        <w:t xml:space="preserve"> Každý tým bude ubytován dle svého výběru ve vlastním</w:t>
      </w:r>
      <w:r w:rsidR="000E78D6">
        <w:t xml:space="preserve"> pokoji / chatce pro </w:t>
      </w:r>
      <w:r w:rsidR="007F21DB">
        <w:t xml:space="preserve">až </w:t>
      </w:r>
      <w:r w:rsidR="000E78D6">
        <w:t>4 osoby v areálu poblíž Zóny</w:t>
      </w:r>
      <w:r w:rsidR="00230D9C">
        <w:t xml:space="preserve"> </w:t>
      </w:r>
      <w:r>
        <w:t xml:space="preserve">(povlečení je v ceně, sociální zařízení a sprchy jsou v budově, resp. v případě ubytování v chatkách v areálu).  </w:t>
      </w:r>
      <w:r w:rsidR="008924A9">
        <w:t xml:space="preserve">Na místě je možné si za </w:t>
      </w:r>
      <w:r w:rsidR="007F21DB">
        <w:t xml:space="preserve">dodatečný </w:t>
      </w:r>
      <w:r w:rsidR="008924A9">
        <w:t xml:space="preserve">poplatek zapůjčit přímotop. </w:t>
      </w:r>
      <w:r>
        <w:t xml:space="preserve">Polopenze obsahuje 2 večeře (možnost výběru </w:t>
      </w:r>
      <w:r w:rsidR="000E78D6">
        <w:t>ze dvou jídel) a 2 sn</w:t>
      </w:r>
      <w:r w:rsidR="007F21DB">
        <w:t>ídaně formou švédských stolů (resp. snídaňový balíček)</w:t>
      </w:r>
      <w:r>
        <w:t xml:space="preserve">. Pokud </w:t>
      </w:r>
      <w:r w:rsidR="000E78D6">
        <w:t xml:space="preserve">má tým speciální požadavek na zajištění </w:t>
      </w:r>
      <w:r w:rsidR="00230D9C">
        <w:t xml:space="preserve">stravy/ ubytování </w:t>
      </w:r>
      <w:r>
        <w:t>napište tento požadavek do poznámky př</w:t>
      </w:r>
      <w:r w:rsidR="000E78D6">
        <w:t>i registraci, dle možností se ho pokusíme vyřešit.</w:t>
      </w:r>
    </w:p>
    <w:p w:rsidR="00450B35" w:rsidRPr="009B5CE2" w:rsidRDefault="005506AB" w:rsidP="009B5CE2">
      <w:pPr>
        <w:rPr>
          <w:b/>
        </w:rPr>
      </w:pPr>
      <w:r w:rsidRPr="00667CFD">
        <w:rPr>
          <w:b/>
        </w:rPr>
        <w:t>Cena:</w:t>
      </w:r>
      <w:r w:rsidR="00667CFD">
        <w:t xml:space="preserve"> </w:t>
      </w:r>
      <w:r w:rsidR="009B5CE2">
        <w:tab/>
        <w:t>startovné: 1200,- Kč/tým</w:t>
      </w:r>
    </w:p>
    <w:p w:rsidR="00450B35" w:rsidRDefault="00450B35" w:rsidP="00A3627C">
      <w:pPr>
        <w:spacing w:after="120" w:line="240" w:lineRule="auto"/>
      </w:pPr>
      <w:r>
        <w:tab/>
        <w:t xml:space="preserve">ubytování </w:t>
      </w:r>
      <w:r w:rsidR="007F21DB">
        <w:t>s polopenzí (2x nocleh, 2x večeře</w:t>
      </w:r>
      <w:r>
        <w:t>, 2x snídaně/balíček)</w:t>
      </w:r>
    </w:p>
    <w:p w:rsidR="00450B35" w:rsidRDefault="00450B35" w:rsidP="00A3627C">
      <w:pPr>
        <w:spacing w:after="0" w:line="240" w:lineRule="auto"/>
      </w:pPr>
      <w:r>
        <w:tab/>
      </w:r>
      <w:r>
        <w:tab/>
      </w:r>
      <w:r w:rsidR="007F21DB">
        <w:t xml:space="preserve">A/ </w:t>
      </w:r>
      <w:r>
        <w:t xml:space="preserve">850,- Kč/osoba </w:t>
      </w:r>
      <w:r w:rsidR="000E78D6">
        <w:t xml:space="preserve"> - </w:t>
      </w:r>
      <w:r>
        <w:t xml:space="preserve">ubytování v chatce </w:t>
      </w:r>
    </w:p>
    <w:p w:rsidR="000E78D6" w:rsidRDefault="000E78D6" w:rsidP="00A3627C">
      <w:pPr>
        <w:spacing w:after="0" w:line="240" w:lineRule="auto"/>
      </w:pPr>
      <w:r>
        <w:tab/>
      </w:r>
      <w:r>
        <w:tab/>
      </w:r>
      <w:r w:rsidR="007F21DB">
        <w:t xml:space="preserve">B/ </w:t>
      </w:r>
      <w:r>
        <w:t>950,- Kč/ osoba – ubytování v pokoji v budově (menší pokoj)</w:t>
      </w:r>
    </w:p>
    <w:p w:rsidR="00450B35" w:rsidRDefault="00450B35" w:rsidP="00A3627C">
      <w:pPr>
        <w:spacing w:after="0" w:line="240" w:lineRule="auto"/>
      </w:pPr>
      <w:r>
        <w:tab/>
      </w:r>
      <w:r>
        <w:tab/>
      </w:r>
      <w:r w:rsidR="007F21DB">
        <w:t xml:space="preserve">C/ </w:t>
      </w:r>
      <w:r>
        <w:t xml:space="preserve">1000,- Kč/osoba </w:t>
      </w:r>
      <w:r w:rsidR="000E78D6">
        <w:t>-</w:t>
      </w:r>
      <w:r>
        <w:t>ubytování v pokoji v</w:t>
      </w:r>
      <w:r w:rsidR="000E78D6">
        <w:t> </w:t>
      </w:r>
      <w:r>
        <w:t>budově</w:t>
      </w:r>
      <w:r w:rsidR="000E78D6">
        <w:t xml:space="preserve"> (větší pokoj)</w:t>
      </w:r>
    </w:p>
    <w:p w:rsidR="00A3627C" w:rsidRDefault="00A3627C" w:rsidP="00A3627C">
      <w:pPr>
        <w:spacing w:after="120"/>
        <w:ind w:left="705"/>
        <w:rPr>
          <w:sz w:val="16"/>
          <w:szCs w:val="16"/>
        </w:rPr>
      </w:pPr>
    </w:p>
    <w:p w:rsidR="00A3627C" w:rsidRDefault="000E78D6" w:rsidP="00A3627C">
      <w:pPr>
        <w:spacing w:after="120"/>
        <w:ind w:left="705"/>
        <w:rPr>
          <w:sz w:val="16"/>
          <w:szCs w:val="16"/>
        </w:rPr>
      </w:pPr>
      <w:r w:rsidRPr="007F21DB">
        <w:rPr>
          <w:sz w:val="16"/>
          <w:szCs w:val="16"/>
        </w:rPr>
        <w:t>(</w:t>
      </w:r>
      <w:r w:rsidR="007F21DB">
        <w:rPr>
          <w:sz w:val="16"/>
          <w:szCs w:val="16"/>
        </w:rPr>
        <w:t xml:space="preserve">Poznámka: </w:t>
      </w:r>
      <w:r w:rsidR="007F21DB" w:rsidRPr="007F21DB">
        <w:rPr>
          <w:sz w:val="16"/>
          <w:szCs w:val="16"/>
        </w:rPr>
        <w:t xml:space="preserve">pro variantu </w:t>
      </w:r>
      <w:r w:rsidR="00230D9C">
        <w:rPr>
          <w:sz w:val="16"/>
          <w:szCs w:val="16"/>
        </w:rPr>
        <w:t xml:space="preserve">C v  případě nutnosti </w:t>
      </w:r>
      <w:r w:rsidR="007F21DB" w:rsidRPr="007F21DB">
        <w:rPr>
          <w:sz w:val="16"/>
          <w:szCs w:val="16"/>
        </w:rPr>
        <w:t xml:space="preserve">existuje </w:t>
      </w:r>
      <w:r w:rsidRPr="007F21DB">
        <w:rPr>
          <w:sz w:val="16"/>
          <w:szCs w:val="16"/>
        </w:rPr>
        <w:t xml:space="preserve">možnost doobjednání </w:t>
      </w:r>
      <w:r w:rsidR="007F21DB" w:rsidRPr="007F21DB">
        <w:rPr>
          <w:sz w:val="16"/>
          <w:szCs w:val="16"/>
        </w:rPr>
        <w:t xml:space="preserve">ubytování s polopenzí </w:t>
      </w:r>
      <w:r w:rsidR="00230D9C">
        <w:rPr>
          <w:sz w:val="16"/>
          <w:szCs w:val="16"/>
        </w:rPr>
        <w:t xml:space="preserve">až pro 2 členy </w:t>
      </w:r>
      <w:r w:rsidR="007F21DB" w:rsidRPr="007F21DB">
        <w:rPr>
          <w:sz w:val="16"/>
          <w:szCs w:val="16"/>
        </w:rPr>
        <w:t>doprovod</w:t>
      </w:r>
      <w:r w:rsidR="00230D9C">
        <w:rPr>
          <w:sz w:val="16"/>
          <w:szCs w:val="16"/>
        </w:rPr>
        <w:t>u</w:t>
      </w:r>
      <w:r w:rsidR="007F21DB" w:rsidRPr="007F21DB">
        <w:rPr>
          <w:sz w:val="16"/>
          <w:szCs w:val="16"/>
        </w:rPr>
        <w:t xml:space="preserve"> týmu, při tomto požadavku prosím kontaktujte </w:t>
      </w:r>
      <w:r w:rsidR="00230D9C">
        <w:rPr>
          <w:sz w:val="16"/>
          <w:szCs w:val="16"/>
        </w:rPr>
        <w:t>organizátory</w:t>
      </w:r>
      <w:r w:rsidR="007F21DB" w:rsidRPr="007F21DB">
        <w:rPr>
          <w:sz w:val="16"/>
          <w:szCs w:val="16"/>
        </w:rPr>
        <w:t>)</w:t>
      </w:r>
    </w:p>
    <w:p w:rsidR="00A3627C" w:rsidRPr="007F21DB" w:rsidRDefault="00A3627C" w:rsidP="00A3627C">
      <w:pPr>
        <w:spacing w:after="120"/>
        <w:ind w:left="705"/>
        <w:rPr>
          <w:sz w:val="16"/>
          <w:szCs w:val="16"/>
        </w:rPr>
      </w:pPr>
    </w:p>
    <w:p w:rsidR="00450B35" w:rsidRDefault="00450B35" w:rsidP="000E78D6">
      <w:pPr>
        <w:spacing w:after="120"/>
        <w:ind w:firstLine="708"/>
      </w:pPr>
      <w:proofErr w:type="gramStart"/>
      <w:r>
        <w:t xml:space="preserve">volitelně: </w:t>
      </w:r>
      <w:r w:rsidR="00667CFD">
        <w:t xml:space="preserve"> </w:t>
      </w:r>
      <w:r w:rsidR="008924A9">
        <w:t>tričko</w:t>
      </w:r>
      <w:proofErr w:type="gramEnd"/>
      <w:r w:rsidR="008924A9">
        <w:t xml:space="preserve"> 250,- Kč/kus (pánské/dámské, barva černá, velikosti S, M, L, XL)</w:t>
      </w:r>
    </w:p>
    <w:p w:rsidR="007F21DB" w:rsidRDefault="007F21DB" w:rsidP="00A3627C">
      <w:pPr>
        <w:spacing w:after="0"/>
        <w:jc w:val="both"/>
      </w:pPr>
    </w:p>
    <w:p w:rsidR="008924A9" w:rsidRDefault="00C73162" w:rsidP="000E78D6">
      <w:pPr>
        <w:spacing w:after="0"/>
        <w:ind w:left="3261" w:hanging="2552"/>
        <w:jc w:val="both"/>
      </w:pPr>
      <w:r>
        <w:t>(</w:t>
      </w:r>
      <w:r w:rsidR="007F21DB">
        <w:t>příklad výpočtu ceny pro</w:t>
      </w:r>
      <w:r w:rsidR="008924A9">
        <w:t xml:space="preserve"> čtyřčlenný tým s ubytováním v budově, kte</w:t>
      </w:r>
      <w:r w:rsidR="007F21DB">
        <w:t>rý si objedná 3 trička:</w:t>
      </w:r>
    </w:p>
    <w:p w:rsidR="00A3627C" w:rsidRPr="00A3627C" w:rsidRDefault="00230D9C" w:rsidP="00A3627C">
      <w:pPr>
        <w:ind w:left="709"/>
      </w:pPr>
      <w:r>
        <w:t xml:space="preserve">tým </w:t>
      </w:r>
      <w:r w:rsidR="007F21DB">
        <w:t xml:space="preserve">zaplatí </w:t>
      </w:r>
      <w:proofErr w:type="gramStart"/>
      <w:r w:rsidR="007F21DB">
        <w:t>celkem  5900,</w:t>
      </w:r>
      <w:proofErr w:type="gramEnd"/>
      <w:r w:rsidR="007F21DB">
        <w:t xml:space="preserve">- Kč  = </w:t>
      </w:r>
      <w:r w:rsidR="008924A9">
        <w:t>1200 registrace + 4 x 1000 ubytování + 3 x 250 trička</w:t>
      </w:r>
      <w:r w:rsidR="007F21DB">
        <w:t>)</w:t>
      </w:r>
      <w:r w:rsidR="008924A9">
        <w:t xml:space="preserve"> </w:t>
      </w:r>
    </w:p>
    <w:p w:rsidR="00450B35" w:rsidRPr="008924A9" w:rsidRDefault="005506AB" w:rsidP="004E57BD">
      <w:pPr>
        <w:rPr>
          <w:b/>
        </w:rPr>
      </w:pPr>
      <w:r w:rsidRPr="008924A9">
        <w:rPr>
          <w:b/>
        </w:rPr>
        <w:t>Termín registrace:</w:t>
      </w:r>
      <w:r w:rsidR="00450B35" w:rsidRPr="008924A9">
        <w:rPr>
          <w:b/>
        </w:rPr>
        <w:t xml:space="preserve"> </w:t>
      </w:r>
      <w:r w:rsidR="008924A9" w:rsidRPr="008924A9">
        <w:t xml:space="preserve">registrační formulář viz </w:t>
      </w:r>
      <w:r w:rsidR="008924A9">
        <w:t>&lt;</w:t>
      </w:r>
      <w:r w:rsidR="008924A9" w:rsidRPr="008924A9">
        <w:t>zde</w:t>
      </w:r>
      <w:r w:rsidR="008924A9">
        <w:t>&gt;</w:t>
      </w:r>
      <w:r w:rsidR="000E78D6">
        <w:t xml:space="preserve"> </w:t>
      </w:r>
      <w:r w:rsidR="000E78D6" w:rsidRPr="000E78D6">
        <w:rPr>
          <w:highlight w:val="yellow"/>
        </w:rPr>
        <w:t>doplnit odkaz</w:t>
      </w:r>
    </w:p>
    <w:p w:rsidR="005506AB" w:rsidRDefault="000E78D6" w:rsidP="00450B35">
      <w:pPr>
        <w:ind w:firstLine="708"/>
      </w:pPr>
      <w:r>
        <w:t xml:space="preserve">Spuštění registrací - </w:t>
      </w:r>
      <w:r w:rsidR="00591BE1">
        <w:t xml:space="preserve"> </w:t>
      </w:r>
      <w:proofErr w:type="gramStart"/>
      <w:r w:rsidR="00591BE1">
        <w:t>6</w:t>
      </w:r>
      <w:r w:rsidR="00450B35">
        <w:t>.6. 2018 20:00</w:t>
      </w:r>
      <w:proofErr w:type="gramEnd"/>
    </w:p>
    <w:p w:rsidR="00450B35" w:rsidRDefault="000E78D6" w:rsidP="00450B35">
      <w:pPr>
        <w:ind w:firstLine="708"/>
      </w:pPr>
      <w:r>
        <w:t xml:space="preserve">Ukončení registrací - </w:t>
      </w:r>
      <w:r w:rsidR="00591BE1">
        <w:t xml:space="preserve"> </w:t>
      </w:r>
      <w:proofErr w:type="gramStart"/>
      <w:r w:rsidR="00591BE1">
        <w:t>20</w:t>
      </w:r>
      <w:r w:rsidR="00450B35">
        <w:t>.7. 2018</w:t>
      </w:r>
      <w:proofErr w:type="gramEnd"/>
      <w:r w:rsidR="00450B35">
        <w:t xml:space="preserve"> (nebo do vyčerpání kapacity)</w:t>
      </w:r>
    </w:p>
    <w:p w:rsidR="00C73162" w:rsidRDefault="00C73162" w:rsidP="004E57BD">
      <w:pPr>
        <w:rPr>
          <w:b/>
        </w:rPr>
      </w:pPr>
    </w:p>
    <w:p w:rsidR="005506AB" w:rsidRPr="008924A9" w:rsidRDefault="005506AB" w:rsidP="004E57BD">
      <w:pPr>
        <w:rPr>
          <w:b/>
        </w:rPr>
      </w:pPr>
      <w:r w:rsidRPr="008924A9">
        <w:rPr>
          <w:b/>
        </w:rPr>
        <w:t>Platební podmínky:</w:t>
      </w:r>
      <w:r w:rsidR="008924A9">
        <w:rPr>
          <w:b/>
        </w:rPr>
        <w:t xml:space="preserve"> </w:t>
      </w:r>
      <w:r w:rsidR="008924A9" w:rsidRPr="008924A9">
        <w:t>nezaplacení do uvedeného termínu může být důvodem zrušení registrace</w:t>
      </w:r>
    </w:p>
    <w:p w:rsidR="005506AB" w:rsidRDefault="005506AB" w:rsidP="008924A9">
      <w:pPr>
        <w:spacing w:after="120"/>
      </w:pPr>
      <w:r>
        <w:tab/>
      </w:r>
      <w:proofErr w:type="spellStart"/>
      <w:r w:rsidR="008924A9">
        <w:t>č</w:t>
      </w:r>
      <w:r>
        <w:t>slo</w:t>
      </w:r>
      <w:proofErr w:type="spellEnd"/>
      <w:r>
        <w:t xml:space="preserve"> účtu: </w:t>
      </w:r>
      <w:r w:rsidRPr="003B15D5">
        <w:t>670100-2215359802/6210</w:t>
      </w:r>
    </w:p>
    <w:p w:rsidR="008924A9" w:rsidRDefault="008924A9" w:rsidP="008924A9">
      <w:pPr>
        <w:ind w:firstLine="708"/>
      </w:pPr>
      <w:r>
        <w:t xml:space="preserve">termín </w:t>
      </w:r>
      <w:r w:rsidR="007F21DB">
        <w:t xml:space="preserve">obdržení </w:t>
      </w:r>
      <w:r>
        <w:t xml:space="preserve">platby: </w:t>
      </w:r>
      <w:r w:rsidR="007F21DB">
        <w:t xml:space="preserve">nejpozději </w:t>
      </w:r>
      <w:r w:rsidR="00450B35">
        <w:t xml:space="preserve">do </w:t>
      </w:r>
      <w:proofErr w:type="gramStart"/>
      <w:r w:rsidR="00450B35">
        <w:t>25.7. 2018</w:t>
      </w:r>
      <w:proofErr w:type="gramEnd"/>
      <w:r w:rsidR="00450B35">
        <w:t xml:space="preserve"> </w:t>
      </w:r>
      <w:bookmarkStart w:id="0" w:name="_GoBack"/>
      <w:bookmarkEnd w:id="0"/>
    </w:p>
    <w:p w:rsidR="00C73162" w:rsidRDefault="007F21DB" w:rsidP="00A3627C">
      <w:pPr>
        <w:ind w:firstLine="708"/>
      </w:pPr>
      <w:r>
        <w:t>Do zprávy pro příjemce vždy uveďte název týmu!</w:t>
      </w:r>
    </w:p>
    <w:p w:rsidR="00C73162" w:rsidRPr="00A3627C" w:rsidRDefault="00C73162" w:rsidP="00D53016">
      <w:r w:rsidRPr="00C73162">
        <w:rPr>
          <w:b/>
        </w:rPr>
        <w:t>Storno podmínky:</w:t>
      </w:r>
      <w:r>
        <w:t xml:space="preserve"> v</w:t>
      </w:r>
      <w:r w:rsidRPr="00C73162">
        <w:t xml:space="preserve"> případě odhlášení týmu měsíc a méně před samotnou hrou</w:t>
      </w:r>
      <w:r>
        <w:t xml:space="preserve"> (tj. do </w:t>
      </w:r>
      <w:proofErr w:type="gramStart"/>
      <w:r>
        <w:t>14.8.2018</w:t>
      </w:r>
      <w:proofErr w:type="gramEnd"/>
      <w:r>
        <w:t>)</w:t>
      </w:r>
      <w:r w:rsidRPr="00C73162">
        <w:t xml:space="preserve"> propadá nárok týmu na vrácení startovného. Při odhlášení na poslední chvíli, bez doložení závažného důvodu, si organizátor vyhrazuje právo nevrátit týmu i náklady, které mu budou fakturovány ze strany provozovatele objektu v souvislosti s ubytováním a stravou.</w:t>
      </w:r>
    </w:p>
    <w:p w:rsidR="00A3627C" w:rsidRDefault="00A3627C" w:rsidP="00D53016">
      <w:pPr>
        <w:rPr>
          <w:b/>
        </w:rPr>
      </w:pPr>
    </w:p>
    <w:p w:rsidR="00D53016" w:rsidRDefault="00E02DDC" w:rsidP="00D53016">
      <w:r w:rsidRPr="00D53016">
        <w:rPr>
          <w:b/>
        </w:rPr>
        <w:t xml:space="preserve">Všeobecné </w:t>
      </w:r>
      <w:r w:rsidR="00D53016" w:rsidRPr="00D53016">
        <w:rPr>
          <w:b/>
        </w:rPr>
        <w:t xml:space="preserve">smluvní </w:t>
      </w:r>
      <w:r w:rsidRPr="00D53016">
        <w:rPr>
          <w:b/>
        </w:rPr>
        <w:t xml:space="preserve">podmínky </w:t>
      </w:r>
      <w:r w:rsidR="004E57BD" w:rsidRPr="00D53016">
        <w:rPr>
          <w:b/>
        </w:rPr>
        <w:t>CK MUHUGAMES</w:t>
      </w:r>
      <w:r w:rsidRPr="00D53016">
        <w:rPr>
          <w:b/>
        </w:rPr>
        <w:t>:</w:t>
      </w:r>
      <w:r>
        <w:t xml:space="preserve"> </w:t>
      </w:r>
      <w:r w:rsidR="00D53016">
        <w:t xml:space="preserve">před odjezdem na zájezd se důkladně seznamte se všemi </w:t>
      </w:r>
      <w:proofErr w:type="gramStart"/>
      <w:r w:rsidR="00D53016">
        <w:t xml:space="preserve">informacemi </w:t>
      </w:r>
      <w:r w:rsidR="007F21DB">
        <w:t xml:space="preserve"> a pokyny</w:t>
      </w:r>
      <w:proofErr w:type="gramEnd"/>
      <w:r w:rsidR="007F21DB">
        <w:t xml:space="preserve"> </w:t>
      </w:r>
      <w:r w:rsidR="00D53016">
        <w:t>na tomto webu. Jejich prostudováním získáte lepší přehled o právech a povinnostech cestovní kanceláře i jejích klientů a vyhn</w:t>
      </w:r>
      <w:r w:rsidR="007F21DB">
        <w:t xml:space="preserve">ete se případným nedorozuměním, </w:t>
      </w:r>
      <w:r w:rsidR="00D53016">
        <w:t>nejasnostem či problémům.</w:t>
      </w:r>
    </w:p>
    <w:p w:rsidR="004E57BD" w:rsidRDefault="004E57BD" w:rsidP="004E57BD"/>
    <w:p w:rsidR="009E7E31" w:rsidRDefault="009E7E31">
      <w:pPr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D22B2A" w:rsidRPr="00D22B2A" w:rsidRDefault="00D22B2A" w:rsidP="00D22B2A">
      <w:pPr>
        <w:rPr>
          <w:b/>
          <w:highlight w:val="lightGray"/>
        </w:rPr>
      </w:pPr>
      <w:r w:rsidRPr="005C2C80">
        <w:rPr>
          <w:b/>
          <w:highlight w:val="lightGray"/>
        </w:rPr>
        <w:lastRenderedPageBreak/>
        <w:t xml:space="preserve">ZÁLOŽKA </w:t>
      </w:r>
      <w:r w:rsidRPr="00D22B2A">
        <w:rPr>
          <w:b/>
          <w:highlight w:val="lightGray"/>
        </w:rPr>
        <w:t>REGISTRACE</w:t>
      </w: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70"/>
        <w:gridCol w:w="970"/>
        <w:gridCol w:w="970"/>
        <w:gridCol w:w="970"/>
        <w:gridCol w:w="960"/>
        <w:gridCol w:w="960"/>
        <w:gridCol w:w="960"/>
      </w:tblGrid>
      <w:tr w:rsidR="00D22B2A" w:rsidRPr="00D22B2A" w:rsidTr="00D22B2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2B2A">
              <w:rPr>
                <w:rFonts w:ascii="Calibri" w:eastAsia="Times New Roman" w:hAnsi="Calibri" w:cs="Times New Roman"/>
                <w:color w:val="000000"/>
                <w:lang w:eastAsia="cs-CZ"/>
              </w:rPr>
              <w:t>večeře 1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2B2A">
              <w:rPr>
                <w:rFonts w:ascii="Calibri" w:eastAsia="Times New Roman" w:hAnsi="Calibri" w:cs="Times New Roman"/>
                <w:color w:val="000000"/>
                <w:lang w:eastAsia="cs-CZ"/>
              </w:rPr>
              <w:t>vepřový/kuřecí řízek, bramb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22B2A" w:rsidRPr="00D22B2A" w:rsidTr="00D22B2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2B2A">
              <w:rPr>
                <w:rFonts w:ascii="Calibri" w:eastAsia="Times New Roman" w:hAnsi="Calibri" w:cs="Times New Roman"/>
                <w:color w:val="000000"/>
                <w:lang w:eastAsia="cs-CZ"/>
              </w:rPr>
              <w:t>ovocné knedlíky se smetanovou polev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22B2A" w:rsidRPr="00D22B2A" w:rsidTr="00D22B2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22B2A" w:rsidRPr="00D22B2A" w:rsidTr="00D22B2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22B2A" w:rsidRPr="00D22B2A" w:rsidTr="00D22B2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2B2A">
              <w:rPr>
                <w:rFonts w:ascii="Calibri" w:eastAsia="Times New Roman" w:hAnsi="Calibri" w:cs="Times New Roman"/>
                <w:color w:val="000000"/>
                <w:lang w:eastAsia="cs-CZ"/>
              </w:rPr>
              <w:t>večeře 2</w:t>
            </w:r>
          </w:p>
        </w:tc>
        <w:tc>
          <w:tcPr>
            <w:tcW w:w="2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2B2A">
              <w:rPr>
                <w:rFonts w:ascii="Calibri" w:eastAsia="Times New Roman" w:hAnsi="Calibri" w:cs="Times New Roman"/>
                <w:color w:val="000000"/>
                <w:lang w:eastAsia="cs-CZ"/>
              </w:rPr>
              <w:t>knedlo-</w:t>
            </w:r>
            <w:proofErr w:type="spellStart"/>
            <w:r w:rsidRPr="00D22B2A">
              <w:rPr>
                <w:rFonts w:ascii="Calibri" w:eastAsia="Times New Roman" w:hAnsi="Calibri" w:cs="Times New Roman"/>
                <w:color w:val="000000"/>
                <w:lang w:eastAsia="cs-CZ"/>
              </w:rPr>
              <w:t>vepřo</w:t>
            </w:r>
            <w:proofErr w:type="spellEnd"/>
            <w:r w:rsidRPr="00D22B2A">
              <w:rPr>
                <w:rFonts w:ascii="Calibri" w:eastAsia="Times New Roman" w:hAnsi="Calibri" w:cs="Times New Roman"/>
                <w:color w:val="000000"/>
                <w:lang w:eastAsia="cs-CZ"/>
              </w:rPr>
              <w:t>-zelo/špená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22B2A" w:rsidRPr="00D22B2A" w:rsidTr="00D22B2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2B2A">
              <w:rPr>
                <w:rFonts w:ascii="Calibri" w:eastAsia="Times New Roman" w:hAnsi="Calibri" w:cs="Times New Roman"/>
                <w:color w:val="000000"/>
                <w:lang w:eastAsia="cs-CZ"/>
              </w:rPr>
              <w:t>francouzské brambory se zelenin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2A" w:rsidRPr="00D22B2A" w:rsidRDefault="00D22B2A" w:rsidP="00D22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22B2A" w:rsidRDefault="00D22B2A" w:rsidP="004E57BD"/>
    <w:p w:rsidR="00BF4BEB" w:rsidRDefault="00D22B2A" w:rsidP="00BF4BEB">
      <w:r>
        <w:t xml:space="preserve">Výběr ubytování </w:t>
      </w:r>
      <w:proofErr w:type="gramStart"/>
      <w:r>
        <w:t>VAR A,B,C</w:t>
      </w:r>
      <w:proofErr w:type="gramEnd"/>
    </w:p>
    <w:p w:rsidR="00D22B2A" w:rsidRDefault="00D22B2A" w:rsidP="00BF4BEB">
      <w:r>
        <w:t>Startovné</w:t>
      </w:r>
    </w:p>
    <w:p w:rsidR="00D22B2A" w:rsidRDefault="00D22B2A" w:rsidP="00BF4BEB">
      <w:r>
        <w:t>Počet členů týmu (tak aby nešlo nevybrat žádné!!!)</w:t>
      </w:r>
    </w:p>
    <w:p w:rsidR="00D22B2A" w:rsidRDefault="00D22B2A" w:rsidP="00BF4BEB">
      <w:r>
        <w:t>Jména členů</w:t>
      </w:r>
    </w:p>
    <w:p w:rsidR="00D22B2A" w:rsidRDefault="00D22B2A" w:rsidP="00BF4BEB">
      <w:r>
        <w:t>Poznámka</w:t>
      </w:r>
    </w:p>
    <w:p w:rsidR="001B17ED" w:rsidRDefault="001B17ED" w:rsidP="00BF4BEB">
      <w:r>
        <w:t>Kapacita ubytování 36 (maximum je 48 = 30x A, 4x B, 14x C)</w:t>
      </w:r>
    </w:p>
    <w:p w:rsidR="001B17ED" w:rsidRDefault="001B17ED" w:rsidP="00BF4BEB">
      <w:r>
        <w:t>Takže bych si dala drobnou rezervu a do 36 bych zahrnula např. (22x A, 4x B a 10x C)</w:t>
      </w:r>
    </w:p>
    <w:p w:rsidR="001B17ED" w:rsidRDefault="001B17ED" w:rsidP="00BF4BEB">
      <w:r>
        <w:t>(asi můžeme dle potřeby změnit</w:t>
      </w:r>
      <w:r w:rsidR="009E7E31">
        <w:t xml:space="preserve"> poměr v průběhu?</w:t>
      </w:r>
      <w:r>
        <w:t>)</w:t>
      </w:r>
    </w:p>
    <w:p w:rsidR="001B17ED" w:rsidRDefault="001B17ED" w:rsidP="00BF4BEB"/>
    <w:p w:rsidR="001B17ED" w:rsidRDefault="001B17ED" w:rsidP="00BF4BEB"/>
    <w:p w:rsidR="001B17ED" w:rsidRPr="00D22B2A" w:rsidRDefault="001B17ED" w:rsidP="001B17ED">
      <w:pPr>
        <w:rPr>
          <w:b/>
          <w:highlight w:val="lightGray"/>
        </w:rPr>
      </w:pPr>
      <w:r w:rsidRPr="005C2C80">
        <w:rPr>
          <w:b/>
          <w:highlight w:val="lightGray"/>
        </w:rPr>
        <w:t xml:space="preserve">ZÁLOŽKA </w:t>
      </w:r>
      <w:r>
        <w:rPr>
          <w:b/>
          <w:highlight w:val="lightGray"/>
        </w:rPr>
        <w:t>TÝMY</w:t>
      </w:r>
    </w:p>
    <w:p w:rsidR="0019642F" w:rsidRDefault="001B17ED" w:rsidP="00B21577">
      <w:r>
        <w:t>Seznam týmů (včetně těch pod čarou)</w:t>
      </w:r>
    </w:p>
    <w:p w:rsidR="001B17ED" w:rsidRDefault="001B17ED" w:rsidP="00B21577"/>
    <w:p w:rsidR="001B17ED" w:rsidRDefault="001B17ED" w:rsidP="00B21577"/>
    <w:p w:rsidR="006F0673" w:rsidRDefault="006F0673" w:rsidP="00B21577"/>
    <w:p w:rsidR="00B554E1" w:rsidRDefault="00B554E1">
      <w:r>
        <w:br w:type="page"/>
      </w:r>
    </w:p>
    <w:p w:rsidR="008B575F" w:rsidRPr="00D53016" w:rsidRDefault="00D53016" w:rsidP="00526428">
      <w:pPr>
        <w:rPr>
          <w:i/>
          <w:highlight w:val="red"/>
        </w:rPr>
      </w:pPr>
      <w:r w:rsidRPr="00D53016">
        <w:rPr>
          <w:i/>
          <w:highlight w:val="red"/>
        </w:rPr>
        <w:lastRenderedPageBreak/>
        <w:t xml:space="preserve">INFOMAIL S PŘESTIHEM PŘED ZAHÁJENÍM REGISTRACE </w:t>
      </w:r>
      <w:r w:rsidRPr="008924A9">
        <w:rPr>
          <w:i/>
          <w:highlight w:val="red"/>
        </w:rPr>
        <w:t>K </w:t>
      </w:r>
      <w:proofErr w:type="gramStart"/>
      <w:r w:rsidRPr="008924A9">
        <w:rPr>
          <w:i/>
          <w:highlight w:val="red"/>
        </w:rPr>
        <w:t>30.5. 20188</w:t>
      </w:r>
      <w:proofErr w:type="gramEnd"/>
      <w:r w:rsidRPr="00D53016">
        <w:rPr>
          <w:i/>
          <w:highlight w:val="red"/>
        </w:rPr>
        <w:t xml:space="preserve"> (HNED PO DOPLNĚNÍ WEBU)</w:t>
      </w:r>
    </w:p>
    <w:p w:rsidR="006D2DCD" w:rsidRDefault="00D53016" w:rsidP="00526428">
      <w:pPr>
        <w:rPr>
          <w:b/>
        </w:rPr>
      </w:pPr>
      <w:r>
        <w:rPr>
          <w:b/>
        </w:rPr>
        <w:t xml:space="preserve">předmět: </w:t>
      </w:r>
      <w:r w:rsidRPr="00D53016">
        <w:rPr>
          <w:b/>
        </w:rPr>
        <w:t>MUHUGAME 2018</w:t>
      </w:r>
      <w:r>
        <w:rPr>
          <w:b/>
        </w:rPr>
        <w:t xml:space="preserve"> – ZAHÁJENÍ REGISTRACE</w:t>
      </w:r>
    </w:p>
    <w:p w:rsidR="00D53016" w:rsidRDefault="00D53016" w:rsidP="00D53016">
      <w:r>
        <w:t>Vážení zákazníci,</w:t>
      </w:r>
    </w:p>
    <w:p w:rsidR="00D53016" w:rsidRDefault="00D53016" w:rsidP="00D53016">
      <w:r w:rsidRPr="00834030">
        <w:rPr>
          <w:b/>
        </w:rPr>
        <w:t>registrace</w:t>
      </w:r>
      <w:r>
        <w:t xml:space="preserve"> na novinku z našeho katalogu </w:t>
      </w:r>
      <w:r w:rsidRPr="00834030">
        <w:rPr>
          <w:b/>
        </w:rPr>
        <w:t>MG2018 Víkendový pobyt v Zóně s piknikem</w:t>
      </w:r>
      <w:r>
        <w:t xml:space="preserve">, která se koná </w:t>
      </w:r>
      <w:proofErr w:type="gramStart"/>
      <w:r>
        <w:t>14.–16</w:t>
      </w:r>
      <w:proofErr w:type="gramEnd"/>
      <w:r>
        <w:t xml:space="preserve">. 9. 2018 bude spuštěna již </w:t>
      </w:r>
      <w:r w:rsidR="005C2C80">
        <w:t xml:space="preserve">tuto </w:t>
      </w:r>
      <w:r w:rsidR="005C2C80">
        <w:rPr>
          <w:b/>
        </w:rPr>
        <w:t>středu 6</w:t>
      </w:r>
      <w:r w:rsidRPr="00834030">
        <w:rPr>
          <w:b/>
        </w:rPr>
        <w:t>. června 2018 ve 20:00</w:t>
      </w:r>
      <w:r>
        <w:t>.</w:t>
      </w:r>
    </w:p>
    <w:p w:rsidR="00D53016" w:rsidRDefault="00D53016" w:rsidP="00D53016">
      <w:r>
        <w:t>Podrobné informace o tomto zájezdu a registrační formulář najdete &lt;zde&gt;.</w:t>
      </w:r>
      <w:r w:rsidR="005C2C80">
        <w:t xml:space="preserve"> </w:t>
      </w:r>
      <w:r w:rsidR="005C2C80" w:rsidRPr="005C2C80">
        <w:rPr>
          <w:highlight w:val="yellow"/>
        </w:rPr>
        <w:t>Doplnit odkaz</w:t>
      </w:r>
    </w:p>
    <w:p w:rsidR="00834030" w:rsidRDefault="00834030" w:rsidP="00D53016">
      <w:r>
        <w:t>Kapacita tohoto zájezdu je omezená, s registrací proto prosím neváhejte.</w:t>
      </w:r>
    </w:p>
    <w:p w:rsidR="00834030" w:rsidRDefault="00834030" w:rsidP="00D53016">
      <w:r>
        <w:t>Těšíme se na vás</w:t>
      </w:r>
    </w:p>
    <w:p w:rsidR="00D53016" w:rsidRDefault="00D53016" w:rsidP="00D53016">
      <w:r>
        <w:t>Za kolektiv CK MUHUGAMES</w:t>
      </w:r>
    </w:p>
    <w:p w:rsidR="006D2DCD" w:rsidRDefault="00D53016" w:rsidP="00D53016">
      <w:r>
        <w:t>Lamy</w:t>
      </w:r>
    </w:p>
    <w:p w:rsidR="00834030" w:rsidRDefault="00834030" w:rsidP="00834030">
      <w:pPr>
        <w:spacing w:after="0"/>
      </w:pPr>
      <w:r>
        <w:t xml:space="preserve">http://2018.muhugame.cz/ </w:t>
      </w:r>
    </w:p>
    <w:p w:rsidR="00834030" w:rsidRDefault="00834030" w:rsidP="00834030">
      <w:r>
        <w:t>https://www.facebook.com/events/1694697097278313/</w:t>
      </w:r>
    </w:p>
    <w:p w:rsidR="00D53016" w:rsidRDefault="00D53016" w:rsidP="00526428"/>
    <w:p w:rsidR="00834030" w:rsidRDefault="00834030" w:rsidP="00834030">
      <w:pPr>
        <w:rPr>
          <w:i/>
          <w:highlight w:val="red"/>
        </w:rPr>
      </w:pPr>
      <w:r>
        <w:rPr>
          <w:i/>
          <w:highlight w:val="red"/>
        </w:rPr>
        <w:t>FACEBOOK SOUČASNĚ S INFOMAILEM</w:t>
      </w:r>
    </w:p>
    <w:p w:rsidR="00834030" w:rsidRDefault="00834030" w:rsidP="00834030">
      <w:r>
        <w:t>Na webových stránkách byly zveřejněny podrobnosti o zájezdu MH2018</w:t>
      </w:r>
      <w:r w:rsidR="005C2C80">
        <w:t xml:space="preserve"> a termín zahájení registrace (6</w:t>
      </w:r>
      <w:r>
        <w:t>. června 2018 od 20:00).</w:t>
      </w:r>
    </w:p>
    <w:p w:rsidR="00834030" w:rsidRDefault="00834030" w:rsidP="00834030"/>
    <w:p w:rsidR="00C73162" w:rsidRPr="00C73162" w:rsidRDefault="00C73162" w:rsidP="00834030">
      <w:pPr>
        <w:rPr>
          <w:i/>
          <w:highlight w:val="red"/>
        </w:rPr>
      </w:pPr>
      <w:r w:rsidRPr="00C73162">
        <w:rPr>
          <w:i/>
          <w:highlight w:val="red"/>
        </w:rPr>
        <w:t>Mem SOVA</w:t>
      </w:r>
    </w:p>
    <w:p w:rsidR="003A7F58" w:rsidRDefault="003A7F58" w:rsidP="00526428">
      <w:r w:rsidRPr="003A7F58">
        <w:t xml:space="preserve">Sova </w:t>
      </w:r>
      <w:proofErr w:type="gramStart"/>
      <w:r w:rsidRPr="003A7F58">
        <w:t>6.6. ve</w:t>
      </w:r>
      <w:proofErr w:type="gramEnd"/>
      <w:r w:rsidRPr="003A7F58">
        <w:t xml:space="preserve"> 20.00hod navští</w:t>
      </w:r>
      <w:r>
        <w:t>ví web 2018.muhugame.cz, sova už se nemůže dočkat/je rychlá</w:t>
      </w:r>
      <w:r w:rsidRPr="003A7F58">
        <w:t>. Buď jako Sova.</w:t>
      </w:r>
    </w:p>
    <w:p w:rsidR="00D22B2A" w:rsidRDefault="00D22B2A">
      <w:r>
        <w:br w:type="page"/>
      </w:r>
    </w:p>
    <w:p w:rsidR="00AF22BF" w:rsidRDefault="00AF22BF" w:rsidP="00AF22BF"/>
    <w:p w:rsidR="00AF22BF" w:rsidRDefault="00AF22BF" w:rsidP="00AF22BF"/>
    <w:p w:rsidR="006D2DCD" w:rsidRDefault="00834030" w:rsidP="006D2DCD">
      <w:r>
        <w:t xml:space="preserve"> </w:t>
      </w:r>
    </w:p>
    <w:p w:rsidR="006D2DCD" w:rsidRDefault="006D2DCD" w:rsidP="00AF22BF"/>
    <w:p w:rsidR="00AF22BF" w:rsidRDefault="00AF22BF" w:rsidP="00AF22BF"/>
    <w:p w:rsidR="00AF22BF" w:rsidRDefault="00AF22BF" w:rsidP="00AF22BF">
      <w:r>
        <w:t xml:space="preserve"> </w:t>
      </w:r>
    </w:p>
    <w:p w:rsidR="00AF22BF" w:rsidRDefault="00AF22BF" w:rsidP="00AF22BF"/>
    <w:p w:rsidR="006D2DCD" w:rsidRDefault="006D2DCD"/>
    <w:sectPr w:rsidR="006D2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472D"/>
    <w:multiLevelType w:val="hybridMultilevel"/>
    <w:tmpl w:val="826874B2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0492055"/>
    <w:multiLevelType w:val="hybridMultilevel"/>
    <w:tmpl w:val="78E6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77"/>
    <w:rsid w:val="000E78D6"/>
    <w:rsid w:val="00142104"/>
    <w:rsid w:val="00143FC9"/>
    <w:rsid w:val="0014671C"/>
    <w:rsid w:val="0019642F"/>
    <w:rsid w:val="001B17ED"/>
    <w:rsid w:val="00224AA6"/>
    <w:rsid w:val="00230D9C"/>
    <w:rsid w:val="00241D57"/>
    <w:rsid w:val="00261382"/>
    <w:rsid w:val="00290AD3"/>
    <w:rsid w:val="002970AD"/>
    <w:rsid w:val="002B3158"/>
    <w:rsid w:val="002E2650"/>
    <w:rsid w:val="002E32C9"/>
    <w:rsid w:val="002F191E"/>
    <w:rsid w:val="003A3221"/>
    <w:rsid w:val="003A7F58"/>
    <w:rsid w:val="003B15D5"/>
    <w:rsid w:val="00450B35"/>
    <w:rsid w:val="004E57BD"/>
    <w:rsid w:val="0050480B"/>
    <w:rsid w:val="00526428"/>
    <w:rsid w:val="005506AB"/>
    <w:rsid w:val="00591BE1"/>
    <w:rsid w:val="005C2C80"/>
    <w:rsid w:val="00667CFD"/>
    <w:rsid w:val="006D2DCD"/>
    <w:rsid w:val="006F0673"/>
    <w:rsid w:val="00796A97"/>
    <w:rsid w:val="007E528A"/>
    <w:rsid w:val="007F21DB"/>
    <w:rsid w:val="00834030"/>
    <w:rsid w:val="00887A4A"/>
    <w:rsid w:val="008924A9"/>
    <w:rsid w:val="008B4EDD"/>
    <w:rsid w:val="008B575F"/>
    <w:rsid w:val="00903979"/>
    <w:rsid w:val="00993FD8"/>
    <w:rsid w:val="009B5CE2"/>
    <w:rsid w:val="009E7E31"/>
    <w:rsid w:val="00A3627C"/>
    <w:rsid w:val="00A6019E"/>
    <w:rsid w:val="00A71810"/>
    <w:rsid w:val="00AF22BF"/>
    <w:rsid w:val="00B21577"/>
    <w:rsid w:val="00B554E1"/>
    <w:rsid w:val="00BB7DEE"/>
    <w:rsid w:val="00BF4BEB"/>
    <w:rsid w:val="00C73162"/>
    <w:rsid w:val="00C90529"/>
    <w:rsid w:val="00D05AAB"/>
    <w:rsid w:val="00D22B2A"/>
    <w:rsid w:val="00D53016"/>
    <w:rsid w:val="00DF403C"/>
    <w:rsid w:val="00E02DDC"/>
    <w:rsid w:val="00E83841"/>
    <w:rsid w:val="00E938CF"/>
    <w:rsid w:val="00F16376"/>
    <w:rsid w:val="00FD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5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24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4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4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4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4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5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2D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24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4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4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4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2AE2-B6F0-4491-A91D-F2F8A3A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3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ováková</dc:creator>
  <cp:lastModifiedBy>Jana Nováková</cp:lastModifiedBy>
  <cp:revision>2</cp:revision>
  <dcterms:created xsi:type="dcterms:W3CDTF">2018-05-28T17:05:00Z</dcterms:created>
  <dcterms:modified xsi:type="dcterms:W3CDTF">2018-05-28T17:05:00Z</dcterms:modified>
</cp:coreProperties>
</file>